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50E7" w14:textId="77777777" w:rsidR="00B27A97" w:rsidRPr="005075F2" w:rsidRDefault="005075F2" w:rsidP="00047672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0F8AD745" w:rsidR="005075F2" w:rsidRPr="001D3461" w:rsidRDefault="001B06AB" w:rsidP="001D3461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527559">
        <w:rPr>
          <w:rFonts w:ascii="Calisto MT" w:eastAsia="MS Gothic" w:hAnsi="Calisto MT"/>
          <w:sz w:val="36"/>
          <w:szCs w:val="36"/>
        </w:rPr>
        <w:t>3</w:t>
      </w:r>
      <w:r w:rsidR="00504D37">
        <w:rPr>
          <w:rFonts w:ascii="Calisto MT" w:eastAsia="MS Gothic" w:hAnsi="Calisto MT"/>
          <w:sz w:val="36"/>
          <w:szCs w:val="36"/>
        </w:rPr>
        <w:t>4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3A39C0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623520D6" w14:textId="77777777" w:rsidR="005075F2" w:rsidRPr="005633D9" w:rsidRDefault="005075F2" w:rsidP="003A39C0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2B398C7B" w14:textId="77777777" w:rsidR="00921DD2" w:rsidRPr="00921DD2" w:rsidRDefault="00921DD2" w:rsidP="00921DD2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59CF233F" w14:textId="074A9DE5" w:rsidR="00921DD2" w:rsidRPr="00921DD2" w:rsidRDefault="00140E35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Baby Kale Salad</w:t>
      </w:r>
    </w:p>
    <w:p w14:paraId="7A881C8C" w14:textId="7AE8409B" w:rsidR="001D3461" w:rsidRDefault="00140E35" w:rsidP="00504D37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quinoa, roasted beets, almonds</w:t>
      </w:r>
    </w:p>
    <w:p w14:paraId="16224EC6" w14:textId="3241B856" w:rsidR="001D3461" w:rsidRDefault="00140E35" w:rsidP="00504D37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oat cheese, balsamic reduction</w:t>
      </w:r>
    </w:p>
    <w:p w14:paraId="3BD141DF" w14:textId="77777777" w:rsidR="007D598D" w:rsidRPr="001D3461" w:rsidRDefault="007D598D" w:rsidP="001D3461">
      <w:pPr>
        <w:spacing w:after="0"/>
        <w:jc w:val="center"/>
        <w:rPr>
          <w:rFonts w:ascii="Iskoola Pota" w:eastAsia="MS Gothic" w:hAnsi="Iskoola Pota" w:cs="Iskoola Pota"/>
          <w:i/>
          <w:sz w:val="16"/>
          <w:szCs w:val="16"/>
        </w:rPr>
      </w:pPr>
    </w:p>
    <w:p w14:paraId="3D34BCD3" w14:textId="77777777" w:rsidR="00921DD2" w:rsidRPr="00921DD2" w:rsidRDefault="00B34C51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31E03403" w:rsidR="00921DD2" w:rsidRPr="00047672" w:rsidRDefault="005A4003" w:rsidP="003A39C0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</w:t>
      </w:r>
      <w:r w:rsidR="006D2C2E">
        <w:rPr>
          <w:rFonts w:ascii="Calisto MT" w:eastAsia="MS Gothic" w:hAnsi="Calisto MT"/>
          <w:i/>
        </w:rPr>
        <w:t xml:space="preserve">daily </w:t>
      </w:r>
      <w:r w:rsidR="00B34C51">
        <w:rPr>
          <w:rFonts w:ascii="Calisto MT" w:eastAsia="MS Gothic" w:hAnsi="Calisto MT"/>
          <w:i/>
        </w:rPr>
        <w:t>creation</w:t>
      </w:r>
    </w:p>
    <w:p w14:paraId="53F7B6B4" w14:textId="77777777" w:rsidR="00921DD2" w:rsidRPr="00047672" w:rsidRDefault="00921DD2" w:rsidP="003A39C0">
      <w:pPr>
        <w:jc w:val="center"/>
        <w:rPr>
          <w:rFonts w:ascii="Calisto MT" w:eastAsia="MS Gothic" w:hAnsi="Calisto MT"/>
          <w:i/>
        </w:rPr>
      </w:pPr>
    </w:p>
    <w:p w14:paraId="61290AB4" w14:textId="77777777" w:rsidR="00921DD2" w:rsidRPr="005633D9" w:rsidRDefault="00921DD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7E8C8A22" w14:textId="77777777" w:rsidR="00921DD2" w:rsidRPr="005633D9" w:rsidRDefault="00921DD2" w:rsidP="00047672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709C2605" w14:textId="77777777" w:rsidR="00921DD2" w:rsidRDefault="00921DD2" w:rsidP="003A39C0">
      <w:pPr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45F80D1A" w:rsidR="00921DD2" w:rsidRDefault="00140E35" w:rsidP="00504D37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 xml:space="preserve">Pan Seared </w:t>
      </w:r>
      <w:r w:rsidR="00E8242A">
        <w:rPr>
          <w:rFonts w:ascii="Calisto MT" w:eastAsia="MS Gothic" w:hAnsi="Calisto MT"/>
          <w:b/>
          <w:sz w:val="36"/>
          <w:szCs w:val="36"/>
        </w:rPr>
        <w:t>Scallops</w:t>
      </w:r>
    </w:p>
    <w:p w14:paraId="6DB4544A" w14:textId="385004D4" w:rsidR="006D6931" w:rsidRDefault="00140E35" w:rsidP="00504D37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utternut squash</w:t>
      </w:r>
      <w:r w:rsidR="00E8242A">
        <w:rPr>
          <w:rFonts w:ascii="Iskoola Pota" w:eastAsia="MS Gothic" w:hAnsi="Iskoola Pota" w:cs="Iskoola Pota"/>
          <w:i/>
        </w:rPr>
        <w:t xml:space="preserve"> puree</w:t>
      </w:r>
    </w:p>
    <w:p w14:paraId="065A6EB0" w14:textId="2205BDD5" w:rsidR="006D6931" w:rsidRDefault="00E8242A" w:rsidP="00E8242A">
      <w:pPr>
        <w:spacing w:after="0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                      sauteed baby spinach</w:t>
      </w:r>
      <w:r w:rsidR="00140E35">
        <w:rPr>
          <w:rFonts w:ascii="Iskoola Pota" w:eastAsia="MS Gothic" w:hAnsi="Iskoola Pota" w:cs="Iskoola Pota"/>
          <w:i/>
        </w:rPr>
        <w:t>, citrus vinaigrette</w:t>
      </w:r>
    </w:p>
    <w:p w14:paraId="2D9B759E" w14:textId="77777777" w:rsidR="00A9320E" w:rsidRPr="00047672" w:rsidRDefault="00A9320E" w:rsidP="00A9320E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427F3EC8" w:rsidR="00921DD2" w:rsidRDefault="00CD182F" w:rsidP="00F21B0D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urf &amp; Turf</w:t>
      </w:r>
    </w:p>
    <w:p w14:paraId="413F9011" w14:textId="612DA914" w:rsidR="00921DD2" w:rsidRDefault="00834D2F" w:rsidP="001D3461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 </w:t>
      </w:r>
      <w:r w:rsidR="00CD182F">
        <w:rPr>
          <w:rFonts w:ascii="Iskoola Pota" w:eastAsia="MS Gothic" w:hAnsi="Iskoola Pota" w:cs="Iskoola Pota"/>
          <w:i/>
        </w:rPr>
        <w:t>Flat</w:t>
      </w:r>
      <w:r>
        <w:rPr>
          <w:rFonts w:ascii="Iskoola Pota" w:eastAsia="MS Gothic" w:hAnsi="Iskoola Pota" w:cs="Iskoola Pota"/>
          <w:i/>
        </w:rPr>
        <w:t xml:space="preserve"> </w:t>
      </w:r>
      <w:r w:rsidR="00CD182F">
        <w:rPr>
          <w:rFonts w:ascii="Iskoola Pota" w:eastAsia="MS Gothic" w:hAnsi="Iskoola Pota" w:cs="Iskoola Pota"/>
          <w:i/>
        </w:rPr>
        <w:t>Iron</w:t>
      </w:r>
      <w:r>
        <w:rPr>
          <w:rFonts w:ascii="Iskoola Pota" w:eastAsia="MS Gothic" w:hAnsi="Iskoola Pota" w:cs="Iskoola Pota"/>
          <w:i/>
        </w:rPr>
        <w:t xml:space="preserve"> steak, stuffed shrimp, garlic</w:t>
      </w:r>
      <w:r w:rsidR="00CD182F">
        <w:rPr>
          <w:rFonts w:ascii="Iskoola Pota" w:eastAsia="MS Gothic" w:hAnsi="Iskoola Pota" w:cs="Iskoola Pota"/>
          <w:i/>
        </w:rPr>
        <w:t xml:space="preserve"> </w:t>
      </w:r>
    </w:p>
    <w:p w14:paraId="3E86BB2F" w14:textId="0F2CE4F8" w:rsidR="001D3461" w:rsidRPr="00047672" w:rsidRDefault="00834D2F" w:rsidP="003A39C0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mashed potato, grilled asparagus</w:t>
      </w:r>
    </w:p>
    <w:p w14:paraId="51C7E033" w14:textId="77777777" w:rsidR="00921DD2" w:rsidRPr="00F21B0D" w:rsidRDefault="00921DD2" w:rsidP="003A39C0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047672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3A39C0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1202F600" w:rsidR="00921DD2" w:rsidRDefault="00140E35" w:rsidP="00944A18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 xml:space="preserve">Pumpkin </w:t>
      </w:r>
      <w:r w:rsidR="00CD182F">
        <w:rPr>
          <w:rFonts w:ascii="Calisto MT" w:eastAsia="MS Gothic" w:hAnsi="Calisto MT"/>
          <w:b/>
          <w:sz w:val="36"/>
          <w:szCs w:val="36"/>
        </w:rPr>
        <w:t xml:space="preserve">Cheesecake </w:t>
      </w:r>
    </w:p>
    <w:p w14:paraId="05841B66" w14:textId="381BC024" w:rsidR="00CE2610" w:rsidRPr="00047672" w:rsidRDefault="00C2565D" w:rsidP="00CE2610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 </w:t>
      </w:r>
      <w:r w:rsidR="00140E35">
        <w:rPr>
          <w:rFonts w:ascii="Iskoola Pota" w:eastAsia="MS Gothic" w:hAnsi="Iskoola Pota" w:cs="Iskoola Pota"/>
          <w:i/>
        </w:rPr>
        <w:t xml:space="preserve">candied walnuts, </w:t>
      </w:r>
      <w:r w:rsidR="00F945BF">
        <w:rPr>
          <w:rFonts w:ascii="Iskoola Pota" w:eastAsia="MS Gothic" w:hAnsi="Iskoola Pota" w:cs="Iskoola Pota"/>
          <w:i/>
        </w:rPr>
        <w:t>cranberry compote</w:t>
      </w:r>
    </w:p>
    <w:p w14:paraId="7ACF9283" w14:textId="0D747685" w:rsidR="00525ED1" w:rsidRPr="00525ED1" w:rsidRDefault="00525ED1" w:rsidP="00525ED1">
      <w:pPr>
        <w:spacing w:after="0"/>
        <w:jc w:val="center"/>
        <w:rPr>
          <w:rFonts w:ascii="Iskoola Pota" w:eastAsia="Times New Roman" w:hAnsi="Iskoola Pota" w:cs="Iskoola Pota"/>
          <w:b/>
          <w:color w:val="000000"/>
          <w:sz w:val="28"/>
          <w:szCs w:val="28"/>
        </w:rPr>
      </w:pPr>
      <w:r w:rsidRPr="00525ED1">
        <w:rPr>
          <w:rFonts w:ascii="Calisto MT" w:eastAsia="MS Gothic" w:hAnsi="Calisto MT"/>
          <w:b/>
          <w:sz w:val="36"/>
          <w:szCs w:val="36"/>
        </w:rPr>
        <w:t>Limoncello Mascarpone</w:t>
      </w:r>
    </w:p>
    <w:p w14:paraId="4568443B" w14:textId="569186D7" w:rsidR="00944A18" w:rsidRPr="00047672" w:rsidRDefault="00525ED1" w:rsidP="00525ED1">
      <w:pPr>
        <w:rPr>
          <w:rFonts w:ascii="Iskoola Pota" w:eastAsia="MS Gothic" w:hAnsi="Iskoola Pota" w:cs="Iskoola Pota"/>
          <w:i/>
        </w:rPr>
      </w:pPr>
      <w:r>
        <w:rPr>
          <w:rFonts w:ascii="Cambria" w:eastAsia="MS Gothic" w:hAnsi="Cambria" w:cs="Iskoola Pota"/>
          <w:b/>
          <w:sz w:val="36"/>
          <w:szCs w:val="36"/>
        </w:rPr>
        <w:t xml:space="preserve">                 </w:t>
      </w:r>
      <w:r>
        <w:rPr>
          <w:rFonts w:ascii="Iskoola Pota" w:eastAsia="MS Gothic" w:hAnsi="Iskoola Pota" w:cs="Iskoola Pota"/>
          <w:i/>
        </w:rPr>
        <w:t>strawberry</w:t>
      </w:r>
      <w:r w:rsidR="00475700">
        <w:rPr>
          <w:rFonts w:ascii="Iskoola Pota" w:eastAsia="MS Gothic" w:hAnsi="Iskoola Pota" w:cs="Iskoola Pota"/>
          <w:i/>
        </w:rPr>
        <w:t xml:space="preserve"> coulis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4C0E5E61" w14:textId="77777777" w:rsidR="005633D9" w:rsidRDefault="005633D9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79D2B0E4" w14:textId="07ED8737" w:rsidR="00944A18" w:rsidRPr="00CA6899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  <w:r w:rsidR="005633D9" w:rsidRPr="00CA6899">
        <w:rPr>
          <w:rFonts w:ascii="Iskoola Pota" w:eastAsia="MS Gothic" w:hAnsi="Iskoola Pota" w:cs="Iskoola Pota"/>
          <w:b/>
        </w:rPr>
        <w:t>Exc</w:t>
      </w:r>
      <w:r w:rsidR="008C56D0">
        <w:rPr>
          <w:rFonts w:ascii="Iskoola Pota" w:eastAsia="MS Gothic" w:hAnsi="Iskoola Pota" w:cs="Iskoola Pota"/>
          <w:b/>
        </w:rPr>
        <w:t>ludes the use of any promotions</w:t>
      </w:r>
      <w:r w:rsidR="005633D9" w:rsidRPr="00CA6899">
        <w:rPr>
          <w:rFonts w:ascii="Iskoola Pota" w:eastAsia="MS Gothic" w:hAnsi="Iskoola Pota" w:cs="Iskoola Pota"/>
          <w:b/>
        </w:rPr>
        <w:t xml:space="preserve"> </w:t>
      </w:r>
    </w:p>
    <w:p w14:paraId="22D91351" w14:textId="77777777" w:rsidR="005633D9" w:rsidRPr="00CA6899" w:rsidRDefault="001D3461" w:rsidP="003A39C0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7A0C" w14:textId="77777777" w:rsidR="008C203F" w:rsidRDefault="008C203F" w:rsidP="00F24B01">
      <w:pPr>
        <w:spacing w:after="0" w:line="240" w:lineRule="auto"/>
      </w:pPr>
      <w:r>
        <w:separator/>
      </w:r>
    </w:p>
  </w:endnote>
  <w:endnote w:type="continuationSeparator" w:id="0">
    <w:p w14:paraId="6BCB82DF" w14:textId="77777777" w:rsidR="008C203F" w:rsidRDefault="008C203F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D37E" w14:textId="77777777" w:rsidR="008C203F" w:rsidRDefault="008C203F" w:rsidP="00F24B01">
      <w:pPr>
        <w:spacing w:after="0" w:line="240" w:lineRule="auto"/>
      </w:pPr>
      <w:r>
        <w:separator/>
      </w:r>
    </w:p>
  </w:footnote>
  <w:footnote w:type="continuationSeparator" w:id="0">
    <w:p w14:paraId="48386E1C" w14:textId="77777777" w:rsidR="008C203F" w:rsidRDefault="008C203F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A035D"/>
    <w:rsid w:val="000A3F56"/>
    <w:rsid w:val="000A6031"/>
    <w:rsid w:val="000D167B"/>
    <w:rsid w:val="000F6D64"/>
    <w:rsid w:val="001022EE"/>
    <w:rsid w:val="00140E35"/>
    <w:rsid w:val="00153DE7"/>
    <w:rsid w:val="00194243"/>
    <w:rsid w:val="001B06AB"/>
    <w:rsid w:val="001D3461"/>
    <w:rsid w:val="001E7CA5"/>
    <w:rsid w:val="001F6832"/>
    <w:rsid w:val="002022CD"/>
    <w:rsid w:val="00207FE1"/>
    <w:rsid w:val="00211361"/>
    <w:rsid w:val="00213250"/>
    <w:rsid w:val="00227588"/>
    <w:rsid w:val="00246A6C"/>
    <w:rsid w:val="00252ED5"/>
    <w:rsid w:val="002546E5"/>
    <w:rsid w:val="00255B75"/>
    <w:rsid w:val="00256130"/>
    <w:rsid w:val="00265033"/>
    <w:rsid w:val="00265633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A2B45"/>
    <w:rsid w:val="003A39C0"/>
    <w:rsid w:val="003B07B6"/>
    <w:rsid w:val="003B13B7"/>
    <w:rsid w:val="003C2E65"/>
    <w:rsid w:val="003F158A"/>
    <w:rsid w:val="004071C9"/>
    <w:rsid w:val="00412BCA"/>
    <w:rsid w:val="00442B86"/>
    <w:rsid w:val="00463051"/>
    <w:rsid w:val="00463B24"/>
    <w:rsid w:val="0047107B"/>
    <w:rsid w:val="00475700"/>
    <w:rsid w:val="00490367"/>
    <w:rsid w:val="00497EA6"/>
    <w:rsid w:val="004A1FB1"/>
    <w:rsid w:val="004A2EC3"/>
    <w:rsid w:val="004B3791"/>
    <w:rsid w:val="004D27F3"/>
    <w:rsid w:val="004F59CF"/>
    <w:rsid w:val="004F7D34"/>
    <w:rsid w:val="005048FC"/>
    <w:rsid w:val="00504D37"/>
    <w:rsid w:val="005075F2"/>
    <w:rsid w:val="00524254"/>
    <w:rsid w:val="00525ED1"/>
    <w:rsid w:val="00527559"/>
    <w:rsid w:val="00531BB7"/>
    <w:rsid w:val="00540AB7"/>
    <w:rsid w:val="005633D9"/>
    <w:rsid w:val="005655E8"/>
    <w:rsid w:val="00577C98"/>
    <w:rsid w:val="00585322"/>
    <w:rsid w:val="005876A4"/>
    <w:rsid w:val="005A4003"/>
    <w:rsid w:val="005C21D4"/>
    <w:rsid w:val="005E6C4E"/>
    <w:rsid w:val="005F3A62"/>
    <w:rsid w:val="005F6361"/>
    <w:rsid w:val="00607DE5"/>
    <w:rsid w:val="00612D46"/>
    <w:rsid w:val="00620CD7"/>
    <w:rsid w:val="00646276"/>
    <w:rsid w:val="006733E0"/>
    <w:rsid w:val="00676003"/>
    <w:rsid w:val="00691319"/>
    <w:rsid w:val="006C1E55"/>
    <w:rsid w:val="006C3640"/>
    <w:rsid w:val="006D2C2E"/>
    <w:rsid w:val="006D6931"/>
    <w:rsid w:val="006F456B"/>
    <w:rsid w:val="006F77B9"/>
    <w:rsid w:val="007418E1"/>
    <w:rsid w:val="00782313"/>
    <w:rsid w:val="007A2BE4"/>
    <w:rsid w:val="007B50F9"/>
    <w:rsid w:val="007C7F9D"/>
    <w:rsid w:val="007D54FA"/>
    <w:rsid w:val="007D598D"/>
    <w:rsid w:val="007E5D2D"/>
    <w:rsid w:val="00807382"/>
    <w:rsid w:val="00834D2F"/>
    <w:rsid w:val="008402F8"/>
    <w:rsid w:val="00877D6C"/>
    <w:rsid w:val="008B0B43"/>
    <w:rsid w:val="008B1FE2"/>
    <w:rsid w:val="008B47D1"/>
    <w:rsid w:val="008B7C54"/>
    <w:rsid w:val="008C203F"/>
    <w:rsid w:val="008C56D0"/>
    <w:rsid w:val="00921DD2"/>
    <w:rsid w:val="009353AE"/>
    <w:rsid w:val="00944A18"/>
    <w:rsid w:val="009B6AA0"/>
    <w:rsid w:val="009B7CDB"/>
    <w:rsid w:val="009E442E"/>
    <w:rsid w:val="009E4613"/>
    <w:rsid w:val="009E7B0B"/>
    <w:rsid w:val="00A05601"/>
    <w:rsid w:val="00A8195C"/>
    <w:rsid w:val="00A9320E"/>
    <w:rsid w:val="00A94B15"/>
    <w:rsid w:val="00AA2BEB"/>
    <w:rsid w:val="00AC7AD4"/>
    <w:rsid w:val="00AD3DED"/>
    <w:rsid w:val="00B24609"/>
    <w:rsid w:val="00B27A97"/>
    <w:rsid w:val="00B34C51"/>
    <w:rsid w:val="00B404E9"/>
    <w:rsid w:val="00B83DD2"/>
    <w:rsid w:val="00BB50F6"/>
    <w:rsid w:val="00BD236C"/>
    <w:rsid w:val="00BE49C4"/>
    <w:rsid w:val="00BE5F6B"/>
    <w:rsid w:val="00BF6254"/>
    <w:rsid w:val="00C066DC"/>
    <w:rsid w:val="00C2565D"/>
    <w:rsid w:val="00C52B02"/>
    <w:rsid w:val="00C547B2"/>
    <w:rsid w:val="00C646E0"/>
    <w:rsid w:val="00C722E8"/>
    <w:rsid w:val="00C767CD"/>
    <w:rsid w:val="00C86F9A"/>
    <w:rsid w:val="00C9723D"/>
    <w:rsid w:val="00CA0A82"/>
    <w:rsid w:val="00CA6899"/>
    <w:rsid w:val="00CD182F"/>
    <w:rsid w:val="00CE2610"/>
    <w:rsid w:val="00CE264B"/>
    <w:rsid w:val="00CE4A56"/>
    <w:rsid w:val="00CF7A12"/>
    <w:rsid w:val="00D14242"/>
    <w:rsid w:val="00D2031B"/>
    <w:rsid w:val="00D2123C"/>
    <w:rsid w:val="00D27F4F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47DE8"/>
    <w:rsid w:val="00E54755"/>
    <w:rsid w:val="00E801F4"/>
    <w:rsid w:val="00E8242A"/>
    <w:rsid w:val="00EB58DA"/>
    <w:rsid w:val="00ED7BE1"/>
    <w:rsid w:val="00F10D0B"/>
    <w:rsid w:val="00F21B0D"/>
    <w:rsid w:val="00F24B01"/>
    <w:rsid w:val="00F37FCE"/>
    <w:rsid w:val="00F41D84"/>
    <w:rsid w:val="00F446B9"/>
    <w:rsid w:val="00F62993"/>
    <w:rsid w:val="00F67675"/>
    <w:rsid w:val="00F770C7"/>
    <w:rsid w:val="00F945BF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2DF5-FB6B-4626-9AB3-FC8D2AD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7</cp:revision>
  <cp:lastPrinted>2021-10-29T18:08:00Z</cp:lastPrinted>
  <dcterms:created xsi:type="dcterms:W3CDTF">2021-10-15T16:39:00Z</dcterms:created>
  <dcterms:modified xsi:type="dcterms:W3CDTF">2021-10-31T19:11:00Z</dcterms:modified>
</cp:coreProperties>
</file>